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222B" w14:textId="4E471D9C" w:rsidR="00847AF2" w:rsidRPr="00847AF2" w:rsidRDefault="00654060" w:rsidP="00847AF2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3FBBB30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B490C1C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C6268AF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656EB98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F99273E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1836DA2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A11C04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360A8198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4C1A6C3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2CB6B5E7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786D27AC" w14:textId="77777777" w:rsidR="00847AF2" w:rsidRPr="00912173" w:rsidRDefault="00847AF2" w:rsidP="00847AF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0E97D9A3" w14:textId="77777777" w:rsidR="00847AF2" w:rsidRPr="00912173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2850845" w14:textId="40D7D2FA" w:rsidR="00847AF2" w:rsidRPr="00DC6E32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</w:rPr>
      </w:pPr>
      <w:r w:rsidRPr="00DC6E32">
        <w:rPr>
          <w:rFonts w:ascii="Arial Narrow" w:hAnsi="Arial Narrow" w:cs="Arial"/>
          <w:color w:val="000000" w:themeColor="text1"/>
          <w:sz w:val="24"/>
        </w:rPr>
        <w:t xml:space="preserve">Na potrzeby postępowania o udzielenie zamówienia publicznego </w:t>
      </w:r>
      <w:r w:rsidRPr="00DC6E32">
        <w:rPr>
          <w:rFonts w:ascii="Arial Narrow" w:eastAsia="Verdana" w:hAnsi="Arial Narrow"/>
          <w:b/>
          <w:sz w:val="24"/>
        </w:rPr>
        <w:t xml:space="preserve">na </w:t>
      </w:r>
      <w:r w:rsidRPr="00DC6E32">
        <w:rPr>
          <w:rFonts w:ascii="Arial Narrow" w:hAnsi="Arial Narrow"/>
          <w:b/>
          <w:color w:val="000000"/>
          <w:sz w:val="24"/>
        </w:rPr>
        <w:t xml:space="preserve">Dostawę </w:t>
      </w:r>
      <w:r w:rsidR="00433154" w:rsidRPr="00DC6E32">
        <w:rPr>
          <w:rFonts w:ascii="Arial Narrow" w:hAnsi="Arial Narrow"/>
          <w:b/>
          <w:color w:val="000000"/>
          <w:sz w:val="24"/>
        </w:rPr>
        <w:t>szafek ubraniowych do budynku Collegium Pharmaceuticum Uniwersytetu Medycznego im Karola Marcinkowskiego w Poznaniu</w:t>
      </w:r>
      <w:r w:rsidR="00A32AC8" w:rsidRPr="00DC6E32">
        <w:rPr>
          <w:rFonts w:ascii="Arial Narrow" w:hAnsi="Arial Narrow"/>
          <w:b/>
          <w:color w:val="000000"/>
          <w:sz w:val="24"/>
        </w:rPr>
        <w:t xml:space="preserve"> z podziałem na części </w:t>
      </w:r>
      <w:r w:rsidRPr="00DC6E32">
        <w:rPr>
          <w:rFonts w:ascii="Arial Narrow" w:hAnsi="Arial Narrow"/>
          <w:b/>
          <w:color w:val="000000"/>
          <w:sz w:val="24"/>
        </w:rPr>
        <w:t xml:space="preserve"> </w:t>
      </w:r>
      <w:r w:rsidR="00A32AC8" w:rsidRPr="00DC6E32">
        <w:rPr>
          <w:rFonts w:ascii="Arial Narrow" w:eastAsia="Verdana" w:hAnsi="Arial Narrow"/>
          <w:b/>
          <w:sz w:val="24"/>
        </w:rPr>
        <w:t>(TPm</w:t>
      </w:r>
      <w:r w:rsidRPr="00DC6E32">
        <w:rPr>
          <w:rFonts w:ascii="Arial Narrow" w:eastAsia="Verdana" w:hAnsi="Arial Narrow"/>
          <w:b/>
          <w:sz w:val="24"/>
        </w:rPr>
        <w:t>-</w:t>
      </w:r>
      <w:r w:rsidR="00A32AC8" w:rsidRPr="00DC6E32">
        <w:rPr>
          <w:rFonts w:ascii="Arial Narrow" w:eastAsia="Verdana" w:hAnsi="Arial Narrow"/>
          <w:b/>
          <w:sz w:val="24"/>
        </w:rPr>
        <w:t>119</w:t>
      </w:r>
      <w:r w:rsidR="00433154" w:rsidRPr="00DC6E32">
        <w:rPr>
          <w:rFonts w:ascii="Arial Narrow" w:eastAsia="Verdana" w:hAnsi="Arial Narrow"/>
          <w:b/>
          <w:sz w:val="24"/>
        </w:rPr>
        <w:t>/</w:t>
      </w:r>
      <w:r w:rsidRPr="00DC6E32">
        <w:rPr>
          <w:rFonts w:ascii="Arial Narrow" w:eastAsia="Verdana" w:hAnsi="Arial Narrow"/>
          <w:b/>
          <w:sz w:val="24"/>
        </w:rPr>
        <w:t>21)</w:t>
      </w:r>
      <w:r w:rsidRPr="00DC6E32">
        <w:rPr>
          <w:rFonts w:ascii="Arial Narrow" w:eastAsia="Times New Roman" w:hAnsi="Arial Narrow" w:cs="Arial"/>
          <w:b/>
          <w:sz w:val="24"/>
          <w:lang w:eastAsia="zh-CN"/>
        </w:rPr>
        <w:t>,</w:t>
      </w:r>
      <w:r w:rsidRPr="00DC6E32">
        <w:rPr>
          <w:rFonts w:ascii="Arial Narrow" w:eastAsia="Verdana" w:hAnsi="Arial Narrow" w:cs="Arial"/>
          <w:b/>
          <w:i/>
          <w:color w:val="000000" w:themeColor="text1"/>
          <w:sz w:val="24"/>
        </w:rPr>
        <w:t xml:space="preserve"> </w:t>
      </w:r>
      <w:r w:rsidRPr="00DC6E32">
        <w:rPr>
          <w:rFonts w:ascii="Arial Narrow" w:hAnsi="Arial Narrow" w:cs="Arial"/>
          <w:color w:val="000000" w:themeColor="text1"/>
          <w:sz w:val="24"/>
        </w:rPr>
        <w:t>oświadczam, że:</w:t>
      </w:r>
    </w:p>
    <w:p w14:paraId="749B38E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224B68D4" w14:textId="77777777" w:rsidR="00DC6E32" w:rsidRPr="00604492" w:rsidRDefault="00DC6E32" w:rsidP="00DC6E32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42014AAF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469AE1DB" w14:textId="77777777" w:rsidR="00DC6E32" w:rsidRPr="00604492" w:rsidRDefault="00DC6E32" w:rsidP="00DC6E32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ED776EF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AFA89A3" w14:textId="77777777" w:rsidR="00DC6E32" w:rsidRPr="00604492" w:rsidRDefault="00DC6E32" w:rsidP="00DC6E32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87F11C0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DD8BD01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ED7A96D" w14:textId="77777777" w:rsidR="00DC6E32" w:rsidRPr="00604492" w:rsidRDefault="00DC6E32" w:rsidP="00DC6E32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28BA12C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1B30873" w14:textId="77777777" w:rsidR="00DC6E32" w:rsidRPr="00604492" w:rsidRDefault="00DC6E32" w:rsidP="00DC6E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9C8B292" w14:textId="77777777" w:rsidR="00847AF2" w:rsidRPr="00912173" w:rsidRDefault="00847AF2" w:rsidP="00847AF2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43774389" w14:textId="77777777" w:rsidR="00847AF2" w:rsidRPr="00912173" w:rsidRDefault="00847AF2" w:rsidP="00847AF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6C85CD30" w14:textId="77777777" w:rsidR="00847AF2" w:rsidRPr="00912173" w:rsidRDefault="00847AF2" w:rsidP="00DC6E32">
      <w:pPr>
        <w:suppressAutoHyphens/>
        <w:spacing w:after="60" w:line="240" w:lineRule="auto"/>
        <w:rPr>
          <w:rFonts w:ascii="Arial Narrow" w:hAnsi="Arial Narrow" w:cs="Arial"/>
          <w:b/>
          <w:color w:val="000000" w:themeColor="text1"/>
        </w:rPr>
      </w:pPr>
    </w:p>
    <w:p w14:paraId="641D91C3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6DD242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827C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48C175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699C49" w14:textId="77777777" w:rsidR="00847AF2" w:rsidRPr="00912173" w:rsidRDefault="00847AF2" w:rsidP="00847AF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D7144" w14:textId="77777777" w:rsidR="00847AF2" w:rsidRPr="00912173" w:rsidRDefault="00847AF2" w:rsidP="00847AF2">
      <w:pPr>
        <w:pStyle w:val="Tekstpodstawowywcity"/>
        <w:ind w:left="4956"/>
        <w:jc w:val="center"/>
        <w:rPr>
          <w:rFonts w:ascii="Arial Narrow" w:hAnsi="Arial Narrow"/>
          <w:b/>
          <w:sz w:val="24"/>
        </w:rPr>
      </w:pPr>
      <w:bookmarkStart w:id="1" w:name="_GoBack"/>
      <w:bookmarkEnd w:id="1"/>
    </w:p>
    <w:p w14:paraId="597B7C5A" w14:textId="722C5900" w:rsidR="00CE6AB4" w:rsidRPr="00654060" w:rsidRDefault="00CE6AB4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76AE2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73F22" w16cid:durableId="24747B13"/>
  <w16cid:commentId w16cid:paraId="3CB3D921" w16cid:durableId="24747A89"/>
  <w16cid:commentId w16cid:paraId="2F5D7BEE" w16cid:durableId="24747C5F"/>
  <w16cid:commentId w16cid:paraId="22E94E27" w16cid:durableId="24747C69"/>
  <w16cid:commentId w16cid:paraId="45F18C5F" w16cid:durableId="24747CB0"/>
  <w16cid:commentId w16cid:paraId="369C6483" w16cid:durableId="24747E1D"/>
  <w16cid:commentId w16cid:paraId="0993F4DD" w16cid:durableId="24747ECC"/>
  <w16cid:commentId w16cid:paraId="23630D97" w16cid:durableId="24748929"/>
  <w16cid:commentId w16cid:paraId="3A695ACF" w16cid:durableId="24747FC7"/>
  <w16cid:commentId w16cid:paraId="78B04870" w16cid:durableId="24747FF5"/>
  <w16cid:commentId w16cid:paraId="760DB17D" w16cid:durableId="24748973"/>
  <w16cid:commentId w16cid:paraId="1A9FD986" w16cid:durableId="24748164"/>
  <w16cid:commentId w16cid:paraId="2FA558AA" w16cid:durableId="2474822A"/>
  <w16cid:commentId w16cid:paraId="538E4B65" w16cid:durableId="24748506"/>
  <w16cid:commentId w16cid:paraId="0270A04F" w16cid:durableId="24748674"/>
  <w16cid:commentId w16cid:paraId="0CBC22B7" w16cid:durableId="24748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7D1805" w:rsidRDefault="007D1805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7D1805" w:rsidRDefault="007D180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7D1805" w:rsidRDefault="007D180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6E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7D1805" w:rsidRDefault="007D1805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7D1805" w:rsidRDefault="007D180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87C03580"/>
    <w:lvl w:ilvl="0" w:tplc="C234CBA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AA6F83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87F28A4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AF41A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F415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25CC4C9F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4D8C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9A5582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2F214EDB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8185D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44483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8031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27021F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122DF"/>
    <w:multiLevelType w:val="hybridMultilevel"/>
    <w:tmpl w:val="19146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2" w15:restartNumberingAfterBreak="0">
    <w:nsid w:val="710C1B80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28F3AB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5" w15:restartNumberingAfterBreak="0">
    <w:nsid w:val="736254D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E5AFB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7" w15:restartNumberingAfterBreak="0">
    <w:nsid w:val="7691581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17B6D"/>
    <w:multiLevelType w:val="hybridMultilevel"/>
    <w:tmpl w:val="0254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53"/>
  </w:num>
  <w:num w:numId="12">
    <w:abstractNumId w:val="39"/>
  </w:num>
  <w:num w:numId="13">
    <w:abstractNumId w:val="30"/>
  </w:num>
  <w:num w:numId="14">
    <w:abstractNumId w:val="27"/>
  </w:num>
  <w:num w:numId="15">
    <w:abstractNumId w:val="36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46"/>
  </w:num>
  <w:num w:numId="22">
    <w:abstractNumId w:val="32"/>
  </w:num>
  <w:num w:numId="23">
    <w:abstractNumId w:val="41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24"/>
  </w:num>
  <w:num w:numId="28">
    <w:abstractNumId w:val="22"/>
  </w:num>
  <w:num w:numId="29">
    <w:abstractNumId w:val="16"/>
  </w:num>
  <w:num w:numId="30">
    <w:abstractNumId w:val="59"/>
  </w:num>
  <w:num w:numId="31">
    <w:abstractNumId w:val="52"/>
  </w:num>
  <w:num w:numId="32">
    <w:abstractNumId w:val="58"/>
  </w:num>
  <w:num w:numId="33">
    <w:abstractNumId w:val="18"/>
  </w:num>
  <w:num w:numId="34">
    <w:abstractNumId w:val="48"/>
  </w:num>
  <w:num w:numId="35">
    <w:abstractNumId w:val="40"/>
  </w:num>
  <w:num w:numId="36">
    <w:abstractNumId w:val="56"/>
  </w:num>
  <w:num w:numId="37">
    <w:abstractNumId w:val="35"/>
  </w:num>
  <w:num w:numId="38">
    <w:abstractNumId w:val="20"/>
  </w:num>
  <w:num w:numId="39">
    <w:abstractNumId w:val="34"/>
  </w:num>
  <w:num w:numId="40">
    <w:abstractNumId w:val="57"/>
  </w:num>
  <w:num w:numId="41">
    <w:abstractNumId w:val="26"/>
  </w:num>
  <w:num w:numId="42">
    <w:abstractNumId w:val="55"/>
  </w:num>
  <w:num w:numId="43">
    <w:abstractNumId w:val="54"/>
  </w:num>
  <w:num w:numId="44">
    <w:abstractNumId w:val="31"/>
  </w:num>
  <w:num w:numId="45">
    <w:abstractNumId w:val="43"/>
  </w:num>
  <w:num w:numId="46">
    <w:abstractNumId w:val="29"/>
  </w:num>
  <w:num w:numId="47">
    <w:abstractNumId w:val="33"/>
  </w:num>
  <w:num w:numId="48">
    <w:abstractNumId w:val="47"/>
  </w:num>
  <w:num w:numId="49">
    <w:abstractNumId w:val="23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479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0706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0D56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E699D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15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760E4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A79EF"/>
    <w:rsid w:val="004B0E3B"/>
    <w:rsid w:val="004B54ED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2A75"/>
    <w:rsid w:val="005242B3"/>
    <w:rsid w:val="00526446"/>
    <w:rsid w:val="0053182F"/>
    <w:rsid w:val="00531F4F"/>
    <w:rsid w:val="0053320B"/>
    <w:rsid w:val="00537354"/>
    <w:rsid w:val="005404CB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3E4B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76AE2"/>
    <w:rsid w:val="00681220"/>
    <w:rsid w:val="00683261"/>
    <w:rsid w:val="006834C9"/>
    <w:rsid w:val="00684037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0949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43D"/>
    <w:rsid w:val="007A2F24"/>
    <w:rsid w:val="007A4D68"/>
    <w:rsid w:val="007A79A2"/>
    <w:rsid w:val="007B12D9"/>
    <w:rsid w:val="007B6448"/>
    <w:rsid w:val="007C6D05"/>
    <w:rsid w:val="007D18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2823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40F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3E57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AC8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17A9"/>
    <w:rsid w:val="00AB3A34"/>
    <w:rsid w:val="00AC1E46"/>
    <w:rsid w:val="00AC4160"/>
    <w:rsid w:val="00AC53FE"/>
    <w:rsid w:val="00AD4A9C"/>
    <w:rsid w:val="00AD5A0A"/>
    <w:rsid w:val="00AE25C0"/>
    <w:rsid w:val="00AF0395"/>
    <w:rsid w:val="00AF430B"/>
    <w:rsid w:val="00AF6ED0"/>
    <w:rsid w:val="00B04B41"/>
    <w:rsid w:val="00B07D47"/>
    <w:rsid w:val="00B11FC3"/>
    <w:rsid w:val="00B14A69"/>
    <w:rsid w:val="00B16D39"/>
    <w:rsid w:val="00B24D50"/>
    <w:rsid w:val="00B300EC"/>
    <w:rsid w:val="00B3048E"/>
    <w:rsid w:val="00B307A1"/>
    <w:rsid w:val="00B3494C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0138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2D6"/>
    <w:rsid w:val="00C15F9B"/>
    <w:rsid w:val="00C20B1A"/>
    <w:rsid w:val="00C30D53"/>
    <w:rsid w:val="00C319EA"/>
    <w:rsid w:val="00C322BD"/>
    <w:rsid w:val="00C33282"/>
    <w:rsid w:val="00C35823"/>
    <w:rsid w:val="00C373E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450"/>
    <w:rsid w:val="00C87528"/>
    <w:rsid w:val="00C91593"/>
    <w:rsid w:val="00CA6D6A"/>
    <w:rsid w:val="00CA7069"/>
    <w:rsid w:val="00CB173C"/>
    <w:rsid w:val="00CB1E56"/>
    <w:rsid w:val="00CB2E7A"/>
    <w:rsid w:val="00CB69AC"/>
    <w:rsid w:val="00CC615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F8B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0B4C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6E32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37A17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6D82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328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A5BC-B0A6-46BE-AC1B-30820C8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6-18T08:35:00Z</cp:lastPrinted>
  <dcterms:created xsi:type="dcterms:W3CDTF">2021-09-03T08:23:00Z</dcterms:created>
  <dcterms:modified xsi:type="dcterms:W3CDTF">2021-09-03T08:25:00Z</dcterms:modified>
</cp:coreProperties>
</file>